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780228B7"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E72C0A">
        <w:rPr>
          <w:rFonts w:ascii="Avenir Next LT Pro Light" w:hAnsi="Avenir Next LT Pro Light"/>
        </w:rPr>
        <w:t>January 12, 2026</w:t>
      </w:r>
    </w:p>
    <w:p w14:paraId="12ACA16D" w14:textId="1F723817"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E72C0A" w:rsidRPr="00E72C0A">
        <w:rPr>
          <w:rFonts w:ascii="Avenir Next LT Pro Light" w:hAnsi="Avenir Next LT Pro Light"/>
        </w:rPr>
        <w:t>Gabrielle Kelson, Jackie Luri</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44367F97" w:rsidR="002B6D38" w:rsidRPr="00FA6041" w:rsidRDefault="002A632E" w:rsidP="00C045A6">
            <w:pPr>
              <w:pStyle w:val="ItemName"/>
              <w:rPr>
                <w:rFonts w:ascii="Avenir Next LT Pro Light" w:hAnsi="Avenir Next LT Pro Light"/>
              </w:rPr>
            </w:pPr>
            <w:permStart w:id="1063991330" w:edGrp="everyone" w:colFirst="0" w:colLast="0"/>
            <w:r>
              <w:rPr>
                <w:rFonts w:ascii="Avenir Next LT Pro Light" w:hAnsi="Avenir Next LT Pro Light"/>
              </w:rPr>
              <w:t>7</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47126311" w:rsidR="002B6D38" w:rsidRPr="00FA6041" w:rsidRDefault="002A632E"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7</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78DF96A3" w:rsidR="002B6D38" w:rsidRPr="00FA6041" w:rsidRDefault="002A632E"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7</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66489AFB" w:rsidR="002B6D38" w:rsidRPr="00FA6041" w:rsidRDefault="002A632E"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7</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4DD60244" w:rsidR="002B6D38" w:rsidRPr="00FA6041" w:rsidRDefault="002A632E"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8</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4B37"/>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A632E"/>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2B5"/>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22D2"/>
    <w:rsid w:val="00E15A5E"/>
    <w:rsid w:val="00E23E5D"/>
    <w:rsid w:val="00E27297"/>
    <w:rsid w:val="00E34466"/>
    <w:rsid w:val="00E36E86"/>
    <w:rsid w:val="00E4079E"/>
    <w:rsid w:val="00E40D58"/>
    <w:rsid w:val="00E43343"/>
    <w:rsid w:val="00E47ECB"/>
    <w:rsid w:val="00E62200"/>
    <w:rsid w:val="00E675FF"/>
    <w:rsid w:val="00E72C0A"/>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8:58:00Z</dcterms:created>
  <dcterms:modified xsi:type="dcterms:W3CDTF">2025-12-23T18:58:00Z</dcterms:modified>
</cp:coreProperties>
</file>